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4B968" w14:textId="108AABF6" w:rsidR="00B67945" w:rsidRDefault="00B67945" w:rsidP="000823D6">
      <w:pPr>
        <w:pStyle w:val="NormalWeb"/>
        <w:jc w:val="center"/>
        <w:rPr>
          <w:b/>
          <w:bCs/>
          <w:color w:val="211E1E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BD13D5" wp14:editId="3030ADBA">
            <wp:simplePos x="0" y="0"/>
            <wp:positionH relativeFrom="margin">
              <wp:posOffset>1739900</wp:posOffset>
            </wp:positionH>
            <wp:positionV relativeFrom="paragraph">
              <wp:posOffset>13970</wp:posOffset>
            </wp:positionV>
            <wp:extent cx="2333625" cy="1200150"/>
            <wp:effectExtent l="0" t="0" r="9525" b="0"/>
            <wp:wrapTight wrapText="bothSides">
              <wp:wrapPolygon edited="0">
                <wp:start x="0" y="0"/>
                <wp:lineTo x="0" y="21257"/>
                <wp:lineTo x="21512" y="21257"/>
                <wp:lineTo x="2151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5BA98" w14:textId="1FF09C3E" w:rsidR="000823D6" w:rsidRDefault="000823D6" w:rsidP="000823D6">
      <w:pPr>
        <w:pStyle w:val="NormalWeb"/>
        <w:jc w:val="center"/>
        <w:rPr>
          <w:b/>
          <w:bCs/>
          <w:color w:val="211E1E"/>
          <w:sz w:val="18"/>
          <w:szCs w:val="18"/>
        </w:rPr>
      </w:pPr>
    </w:p>
    <w:p w14:paraId="6CA6CC04" w14:textId="55ED98F5" w:rsidR="00B67945" w:rsidRDefault="00B67945" w:rsidP="000823D6">
      <w:pPr>
        <w:pStyle w:val="NormalWeb"/>
        <w:jc w:val="center"/>
        <w:rPr>
          <w:b/>
          <w:bCs/>
          <w:color w:val="211E1E"/>
          <w:sz w:val="18"/>
          <w:szCs w:val="18"/>
        </w:rPr>
      </w:pPr>
    </w:p>
    <w:p w14:paraId="64090A38" w14:textId="77777777" w:rsidR="00B67945" w:rsidRPr="002208C0" w:rsidRDefault="00B67945" w:rsidP="000823D6">
      <w:pPr>
        <w:pStyle w:val="NormalWeb"/>
        <w:jc w:val="center"/>
        <w:rPr>
          <w:b/>
          <w:bCs/>
          <w:color w:val="211E1E"/>
          <w:sz w:val="18"/>
          <w:szCs w:val="18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496"/>
        <w:gridCol w:w="8994"/>
      </w:tblGrid>
      <w:tr w:rsidR="002208C0" w:rsidRPr="002208C0" w14:paraId="14D77431" w14:textId="77777777" w:rsidTr="005B38EE">
        <w:tc>
          <w:tcPr>
            <w:tcW w:w="1496" w:type="dxa"/>
            <w:shd w:val="clear" w:color="auto" w:fill="A8D08D" w:themeFill="accent6" w:themeFillTint="99"/>
          </w:tcPr>
          <w:p w14:paraId="572DDAEB" w14:textId="172666DD" w:rsidR="000823D6" w:rsidRPr="002208C0" w:rsidRDefault="00CC1859" w:rsidP="001E4F83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>Subject</w:t>
            </w:r>
          </w:p>
        </w:tc>
        <w:tc>
          <w:tcPr>
            <w:tcW w:w="8994" w:type="dxa"/>
            <w:shd w:val="clear" w:color="auto" w:fill="A8D08D" w:themeFill="accent6" w:themeFillTint="99"/>
          </w:tcPr>
          <w:p w14:paraId="15345CC3" w14:textId="58BBDC61" w:rsidR="00CC1859" w:rsidRPr="002208C0" w:rsidRDefault="00CC1859" w:rsidP="00CC1859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 xml:space="preserve">Week </w:t>
            </w:r>
            <w:r w:rsidR="00C402EF">
              <w:rPr>
                <w:b/>
                <w:bCs/>
                <w:color w:val="211E1E"/>
                <w:sz w:val="18"/>
                <w:szCs w:val="18"/>
              </w:rPr>
              <w:t>6</w:t>
            </w:r>
          </w:p>
        </w:tc>
      </w:tr>
      <w:tr w:rsidR="002208C0" w:rsidRPr="002208C0" w14:paraId="40D330AD" w14:textId="77777777" w:rsidTr="005B38EE">
        <w:tc>
          <w:tcPr>
            <w:tcW w:w="1496" w:type="dxa"/>
          </w:tcPr>
          <w:p w14:paraId="4A433C6A" w14:textId="0FADF730" w:rsidR="00B67945" w:rsidRPr="00B67945" w:rsidRDefault="00CC1859" w:rsidP="00B67945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>English</w:t>
            </w:r>
          </w:p>
          <w:p w14:paraId="4F590298" w14:textId="116C651D" w:rsidR="00CC1859" w:rsidRPr="002208C0" w:rsidRDefault="002208C0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noProof/>
                <w:color w:val="211E1E"/>
                <w:sz w:val="18"/>
                <w:szCs w:val="18"/>
              </w:rPr>
              <w:drawing>
                <wp:inline distT="0" distB="0" distL="0" distR="0" wp14:anchorId="066FB393" wp14:editId="7A4626B9">
                  <wp:extent cx="798477" cy="398353"/>
                  <wp:effectExtent l="0" t="0" r="1905" b="0"/>
                  <wp:docPr id="17" name="Picture 17" descr="A picture containing food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nglish-word-education-banner_66675-15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441" cy="40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4" w:type="dxa"/>
          </w:tcPr>
          <w:p w14:paraId="6708824D" w14:textId="77777777" w:rsidR="0087309C" w:rsidRDefault="0087309C" w:rsidP="0087309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color w:val="211E1E"/>
                <w:sz w:val="18"/>
                <w:szCs w:val="18"/>
              </w:rPr>
              <w:t>Comprehension</w:t>
            </w:r>
            <w:r>
              <w:rPr>
                <w:rStyle w:val="eop"/>
                <w:sz w:val="18"/>
                <w:szCs w:val="18"/>
              </w:rPr>
              <w:t> </w:t>
            </w:r>
          </w:p>
          <w:p w14:paraId="4C7BAF0B" w14:textId="4D7A910D" w:rsidR="0087309C" w:rsidRDefault="0087309C" w:rsidP="008730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211E1E"/>
                <w:sz w:val="18"/>
                <w:szCs w:val="18"/>
              </w:rPr>
            </w:pPr>
            <w:r>
              <w:rPr>
                <w:rStyle w:val="normaltextrun"/>
                <w:color w:val="211E1E"/>
                <w:sz w:val="18"/>
                <w:szCs w:val="18"/>
              </w:rPr>
              <w:t xml:space="preserve">Children should read the text “The </w:t>
            </w:r>
            <w:r>
              <w:rPr>
                <w:rStyle w:val="normaltextrun"/>
                <w:color w:val="211E1E"/>
                <w:sz w:val="18"/>
                <w:szCs w:val="18"/>
              </w:rPr>
              <w:t>Big Race</w:t>
            </w:r>
            <w:r>
              <w:rPr>
                <w:rStyle w:val="normaltextrun"/>
                <w:color w:val="211E1E"/>
                <w:sz w:val="18"/>
                <w:szCs w:val="18"/>
              </w:rPr>
              <w:t>” and complete the attached questions. </w:t>
            </w:r>
          </w:p>
          <w:p w14:paraId="3FF7287D" w14:textId="13D752FC" w:rsidR="0087309C" w:rsidRDefault="0087309C" w:rsidP="0087309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18"/>
                <w:szCs w:val="18"/>
              </w:rPr>
              <w:t>You could make actions us to go with each part of the story to help you understand they key parts</w:t>
            </w:r>
            <w:r>
              <w:rPr>
                <w:rStyle w:val="eop"/>
                <w:sz w:val="18"/>
                <w:szCs w:val="18"/>
              </w:rPr>
              <w:t xml:space="preserve">. </w:t>
            </w:r>
          </w:p>
          <w:p w14:paraId="24C55178" w14:textId="5A862363" w:rsidR="000F7278" w:rsidRPr="005E7174" w:rsidRDefault="000F7278" w:rsidP="005E717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208C0" w:rsidRPr="002208C0" w14:paraId="5D08C89C" w14:textId="77777777" w:rsidTr="005B38EE">
        <w:trPr>
          <w:trHeight w:val="1200"/>
        </w:trPr>
        <w:tc>
          <w:tcPr>
            <w:tcW w:w="1496" w:type="dxa"/>
          </w:tcPr>
          <w:p w14:paraId="706ADAF9" w14:textId="084F0B03" w:rsidR="000823D6" w:rsidRPr="002208C0" w:rsidRDefault="00784A28" w:rsidP="002208C0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2208C0">
              <w:rPr>
                <w:b/>
                <w:bCs/>
                <w:noProof/>
                <w:color w:val="211E1E"/>
                <w:sz w:val="18"/>
                <w:szCs w:val="18"/>
              </w:rPr>
              <w:drawing>
                <wp:anchor distT="0" distB="0" distL="114300" distR="114300" simplePos="0" relativeHeight="251674624" behindDoc="1" locked="0" layoutInCell="1" allowOverlap="1" wp14:anchorId="1D0D353E" wp14:editId="71D4EC34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38430</wp:posOffset>
                  </wp:positionV>
                  <wp:extent cx="542925" cy="542925"/>
                  <wp:effectExtent l="0" t="0" r="9525" b="9525"/>
                  <wp:wrapTight wrapText="bothSides">
                    <wp:wrapPolygon edited="0">
                      <wp:start x="0" y="0"/>
                      <wp:lineTo x="0" y="21221"/>
                      <wp:lineTo x="21221" y="21221"/>
                      <wp:lineTo x="21221" y="0"/>
                      <wp:lineTo x="0" y="0"/>
                    </wp:wrapPolygon>
                  </wp:wrapTight>
                  <wp:docPr id="18" name="Picture 1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mmar_words_on_blackboar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823D6" w:rsidRPr="002208C0">
              <w:rPr>
                <w:b/>
                <w:bCs/>
                <w:color w:val="211E1E"/>
                <w:sz w:val="18"/>
                <w:szCs w:val="18"/>
              </w:rPr>
              <w:t>Grammar</w:t>
            </w:r>
          </w:p>
          <w:p w14:paraId="28913CFD" w14:textId="48C9FF2C" w:rsidR="000823D6" w:rsidRPr="002208C0" w:rsidRDefault="000823D6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</w:p>
        </w:tc>
        <w:tc>
          <w:tcPr>
            <w:tcW w:w="8994" w:type="dxa"/>
          </w:tcPr>
          <w:p w14:paraId="01C9A598" w14:textId="58F7F27D" w:rsidR="0087309C" w:rsidRPr="0087309C" w:rsidRDefault="0087309C" w:rsidP="00AC1DD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color w:val="000000"/>
                <w:sz w:val="18"/>
                <w:szCs w:val="18"/>
              </w:rPr>
            </w:pPr>
            <w:r w:rsidRPr="0087309C">
              <w:rPr>
                <w:b/>
                <w:bCs/>
                <w:color w:val="000000"/>
                <w:sz w:val="18"/>
                <w:szCs w:val="18"/>
              </w:rPr>
              <w:t>Grammar Word Search</w:t>
            </w:r>
          </w:p>
          <w:p w14:paraId="66DD90CC" w14:textId="6525BEF9" w:rsidR="00B67945" w:rsidRPr="0087309C" w:rsidRDefault="0087309C" w:rsidP="00AC1DDD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hildren are required to find the grammatical terms listed in the word search attached below. Children can try and write a definition for what each mean, or give an example. </w:t>
            </w:r>
          </w:p>
        </w:tc>
      </w:tr>
      <w:tr w:rsidR="002208C0" w:rsidRPr="002208C0" w14:paraId="74D8B19C" w14:textId="77777777" w:rsidTr="005B38EE">
        <w:tc>
          <w:tcPr>
            <w:tcW w:w="1496" w:type="dxa"/>
          </w:tcPr>
          <w:p w14:paraId="7C9C4776" w14:textId="0FE628C8" w:rsidR="000823D6" w:rsidRPr="002208C0" w:rsidRDefault="000823D6" w:rsidP="002208C0">
            <w:pPr>
              <w:pStyle w:val="NormalWeb"/>
              <w:jc w:val="center"/>
              <w:rPr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>Maths</w:t>
            </w:r>
          </w:p>
          <w:p w14:paraId="3504F518" w14:textId="7F77C4EB" w:rsidR="000823D6" w:rsidRPr="002208C0" w:rsidRDefault="002208C0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noProof/>
                <w:color w:val="211E1E"/>
                <w:sz w:val="18"/>
                <w:szCs w:val="18"/>
              </w:rPr>
              <w:drawing>
                <wp:inline distT="0" distB="0" distL="0" distR="0" wp14:anchorId="30CA56F8" wp14:editId="6ACB359F">
                  <wp:extent cx="810895" cy="470780"/>
                  <wp:effectExtent l="0" t="0" r="1905" b="0"/>
                  <wp:docPr id="16" name="Picture 16" descr="A picture containing cake, plastic, sitting, ma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shot 2020-03-30 at 11.53.0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89" cy="47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4" w:type="dxa"/>
          </w:tcPr>
          <w:p w14:paraId="201C2A52" w14:textId="02589C6D" w:rsidR="005E7174" w:rsidRDefault="000823D6" w:rsidP="00A96F8E">
            <w:pPr>
              <w:pStyle w:val="NormalWeb"/>
              <w:rPr>
                <w:rStyle w:val="Hyperlink"/>
              </w:rPr>
            </w:pPr>
            <w:r w:rsidRPr="002208C0">
              <w:rPr>
                <w:color w:val="211E1E"/>
                <w:sz w:val="18"/>
                <w:szCs w:val="18"/>
              </w:rPr>
              <w:t xml:space="preserve">White Rose </w:t>
            </w:r>
            <w:r w:rsidR="00CC1859" w:rsidRPr="002208C0">
              <w:rPr>
                <w:color w:val="211E1E"/>
                <w:sz w:val="18"/>
                <w:szCs w:val="18"/>
              </w:rPr>
              <w:t>V</w:t>
            </w:r>
            <w:r w:rsidRPr="002208C0">
              <w:rPr>
                <w:color w:val="211E1E"/>
                <w:sz w:val="18"/>
                <w:szCs w:val="18"/>
              </w:rPr>
              <w:t>ideo</w:t>
            </w:r>
            <w:r w:rsidR="00B67945">
              <w:rPr>
                <w:color w:val="211E1E"/>
                <w:sz w:val="18"/>
                <w:szCs w:val="18"/>
              </w:rPr>
              <w:t>. Watch the video</w:t>
            </w:r>
            <w:r w:rsidR="005E7174">
              <w:rPr>
                <w:color w:val="211E1E"/>
                <w:sz w:val="18"/>
                <w:szCs w:val="18"/>
              </w:rPr>
              <w:t xml:space="preserve">s under ‘Summer term- week </w:t>
            </w:r>
            <w:r w:rsidR="00C402EF">
              <w:rPr>
                <w:color w:val="211E1E"/>
                <w:sz w:val="18"/>
                <w:szCs w:val="18"/>
              </w:rPr>
              <w:t>2</w:t>
            </w:r>
            <w:r w:rsidR="005E7174">
              <w:rPr>
                <w:color w:val="211E1E"/>
                <w:sz w:val="18"/>
                <w:szCs w:val="18"/>
              </w:rPr>
              <w:t>’</w:t>
            </w:r>
            <w:r w:rsidR="00B67945">
              <w:rPr>
                <w:color w:val="211E1E"/>
                <w:sz w:val="18"/>
                <w:szCs w:val="18"/>
              </w:rPr>
              <w:t xml:space="preserve"> then try to complete the activities.</w:t>
            </w:r>
            <w:r w:rsidR="005E7174">
              <w:rPr>
                <w:color w:val="211E1E"/>
                <w:sz w:val="18"/>
                <w:szCs w:val="18"/>
              </w:rPr>
              <w:t xml:space="preserve"> </w:t>
            </w:r>
            <w:hyperlink r:id="rId14" w:history="1">
              <w:r w:rsidR="002813D2" w:rsidRPr="00FF4F1B">
                <w:rPr>
                  <w:rStyle w:val="Hyperlink"/>
                </w:rPr>
                <w:t>https://whiterosemaths.com/homelearning/year-4/</w:t>
              </w:r>
            </w:hyperlink>
          </w:p>
          <w:p w14:paraId="7A9E6045" w14:textId="39FCB8F9" w:rsidR="005E7174" w:rsidRDefault="005E7174" w:rsidP="00A96F8E">
            <w:pPr>
              <w:pStyle w:val="NormalWe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isn’t something we have focused on in Year 4 this year so far so some children may find this difficult, it is best for them to just have a go. This week focuses on:</w:t>
            </w:r>
          </w:p>
          <w:p w14:paraId="5B09CA22" w14:textId="58B5067E" w:rsidR="005E7174" w:rsidRPr="005E7174" w:rsidRDefault="005E7174" w:rsidP="00A96F8E">
            <w:pPr>
              <w:pStyle w:val="NormalWeb"/>
              <w:rPr>
                <w:sz w:val="18"/>
                <w:szCs w:val="18"/>
              </w:rPr>
            </w:pPr>
            <w:r w:rsidRPr="005E7174">
              <w:rPr>
                <w:b/>
                <w:bCs/>
                <w:sz w:val="18"/>
                <w:szCs w:val="18"/>
              </w:rPr>
              <w:t>Lesson 1:</w:t>
            </w:r>
            <w:r w:rsidRPr="005E7174">
              <w:rPr>
                <w:sz w:val="18"/>
                <w:szCs w:val="18"/>
              </w:rPr>
              <w:t xml:space="preserve"> </w:t>
            </w:r>
            <w:r w:rsidR="00C402EF">
              <w:rPr>
                <w:sz w:val="18"/>
                <w:szCs w:val="18"/>
              </w:rPr>
              <w:t>Round decimals</w:t>
            </w:r>
            <w:r>
              <w:rPr>
                <w:sz w:val="18"/>
                <w:szCs w:val="18"/>
              </w:rPr>
              <w:t xml:space="preserve">, </w:t>
            </w:r>
            <w:r w:rsidRPr="005E7174">
              <w:rPr>
                <w:b/>
                <w:bCs/>
                <w:sz w:val="18"/>
                <w:szCs w:val="18"/>
              </w:rPr>
              <w:t>Lesson 2:</w:t>
            </w:r>
            <w:r w:rsidRPr="005E7174">
              <w:rPr>
                <w:sz w:val="18"/>
                <w:szCs w:val="18"/>
              </w:rPr>
              <w:t xml:space="preserve"> </w:t>
            </w:r>
            <w:r w:rsidR="00C402EF">
              <w:rPr>
                <w:sz w:val="18"/>
                <w:szCs w:val="18"/>
              </w:rPr>
              <w:t>Halves and quarters</w:t>
            </w:r>
            <w:r>
              <w:rPr>
                <w:sz w:val="18"/>
                <w:szCs w:val="18"/>
              </w:rPr>
              <w:t xml:space="preserve">, </w:t>
            </w:r>
            <w:r w:rsidRPr="005E7174">
              <w:rPr>
                <w:b/>
                <w:bCs/>
                <w:sz w:val="18"/>
                <w:szCs w:val="18"/>
              </w:rPr>
              <w:t>Lesson 3</w:t>
            </w:r>
            <w:r>
              <w:rPr>
                <w:sz w:val="18"/>
                <w:szCs w:val="18"/>
              </w:rPr>
              <w:t xml:space="preserve">: </w:t>
            </w:r>
            <w:r w:rsidR="00C402EF">
              <w:rPr>
                <w:sz w:val="18"/>
                <w:szCs w:val="18"/>
              </w:rPr>
              <w:t>Pounds and pence</w:t>
            </w:r>
            <w:r>
              <w:rPr>
                <w:sz w:val="18"/>
                <w:szCs w:val="18"/>
              </w:rPr>
              <w:t xml:space="preserve">, </w:t>
            </w:r>
            <w:r w:rsidRPr="005E7174">
              <w:rPr>
                <w:b/>
                <w:bCs/>
                <w:sz w:val="18"/>
                <w:szCs w:val="18"/>
              </w:rPr>
              <w:t>Lesson 4:</w:t>
            </w:r>
            <w:r>
              <w:rPr>
                <w:sz w:val="18"/>
                <w:szCs w:val="18"/>
              </w:rPr>
              <w:t xml:space="preserve"> Order</w:t>
            </w:r>
            <w:r w:rsidR="00C402EF">
              <w:rPr>
                <w:sz w:val="18"/>
                <w:szCs w:val="18"/>
              </w:rPr>
              <w:t>ing money</w:t>
            </w:r>
            <w:r>
              <w:rPr>
                <w:sz w:val="18"/>
                <w:szCs w:val="18"/>
              </w:rPr>
              <w:t xml:space="preserve">, </w:t>
            </w:r>
            <w:r w:rsidRPr="005E7174">
              <w:rPr>
                <w:b/>
                <w:bCs/>
                <w:sz w:val="18"/>
                <w:szCs w:val="18"/>
              </w:rPr>
              <w:t>Lesson 5:</w:t>
            </w:r>
            <w:r>
              <w:rPr>
                <w:sz w:val="18"/>
                <w:szCs w:val="18"/>
              </w:rPr>
              <w:t xml:space="preserve"> </w:t>
            </w:r>
            <w:r w:rsidR="00C402EF">
              <w:rPr>
                <w:sz w:val="18"/>
                <w:szCs w:val="18"/>
              </w:rPr>
              <w:t>Maths challenge</w:t>
            </w:r>
            <w:r>
              <w:rPr>
                <w:sz w:val="18"/>
                <w:szCs w:val="18"/>
              </w:rPr>
              <w:t xml:space="preserve">. </w:t>
            </w:r>
          </w:p>
          <w:p w14:paraId="2A116259" w14:textId="18F38FDF" w:rsidR="001A4178" w:rsidRDefault="00C402EF" w:rsidP="001A4178">
            <w:pPr>
              <w:pStyle w:val="NormalWeb"/>
              <w:rPr>
                <w:color w:val="211E1E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1FC19AEC" wp14:editId="3F3F7D48">
                  <wp:simplePos x="0" y="0"/>
                  <wp:positionH relativeFrom="column">
                    <wp:posOffset>1822450</wp:posOffset>
                  </wp:positionH>
                  <wp:positionV relativeFrom="paragraph">
                    <wp:posOffset>226695</wp:posOffset>
                  </wp:positionV>
                  <wp:extent cx="1781175" cy="610235"/>
                  <wp:effectExtent l="0" t="0" r="9525" b="0"/>
                  <wp:wrapTight wrapText="bothSides">
                    <wp:wrapPolygon edited="0">
                      <wp:start x="0" y="0"/>
                      <wp:lineTo x="0" y="20903"/>
                      <wp:lineTo x="21484" y="20903"/>
                      <wp:lineTo x="21484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76CBB751" wp14:editId="71B6CF1B">
                  <wp:simplePos x="0" y="0"/>
                  <wp:positionH relativeFrom="column">
                    <wp:posOffset>3594100</wp:posOffset>
                  </wp:positionH>
                  <wp:positionV relativeFrom="paragraph">
                    <wp:posOffset>226695</wp:posOffset>
                  </wp:positionV>
                  <wp:extent cx="1857375" cy="628015"/>
                  <wp:effectExtent l="0" t="0" r="9525" b="635"/>
                  <wp:wrapTight wrapText="bothSides">
                    <wp:wrapPolygon edited="0">
                      <wp:start x="0" y="0"/>
                      <wp:lineTo x="0" y="20967"/>
                      <wp:lineTo x="21489" y="20967"/>
                      <wp:lineTo x="21489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0CF33821" wp14:editId="507F68BE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226695</wp:posOffset>
                  </wp:positionV>
                  <wp:extent cx="1871980" cy="447675"/>
                  <wp:effectExtent l="0" t="0" r="0" b="9525"/>
                  <wp:wrapTight wrapText="bothSides">
                    <wp:wrapPolygon edited="0">
                      <wp:start x="0" y="0"/>
                      <wp:lineTo x="0" y="21140"/>
                      <wp:lineTo x="21322" y="21140"/>
                      <wp:lineTo x="21322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98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 </w:t>
            </w:r>
            <w:r w:rsidR="002813D2">
              <w:rPr>
                <w:color w:val="211E1E"/>
                <w:sz w:val="18"/>
                <w:szCs w:val="18"/>
              </w:rPr>
              <w:t xml:space="preserve">There are </w:t>
            </w:r>
            <w:proofErr w:type="gramStart"/>
            <w:r w:rsidR="005E7174">
              <w:rPr>
                <w:color w:val="211E1E"/>
                <w:sz w:val="18"/>
                <w:szCs w:val="18"/>
              </w:rPr>
              <w:t>three</w:t>
            </w:r>
            <w:r w:rsidR="002813D2">
              <w:rPr>
                <w:color w:val="211E1E"/>
                <w:sz w:val="18"/>
                <w:szCs w:val="18"/>
              </w:rPr>
              <w:t xml:space="preserve"> word</w:t>
            </w:r>
            <w:proofErr w:type="gramEnd"/>
            <w:r w:rsidR="002813D2">
              <w:rPr>
                <w:color w:val="211E1E"/>
                <w:sz w:val="18"/>
                <w:szCs w:val="18"/>
              </w:rPr>
              <w:t xml:space="preserve"> problems bellow to have a go at. They use the skills we focus on in Daily Practice. </w:t>
            </w:r>
          </w:p>
          <w:p w14:paraId="4E4FD2D7" w14:textId="0F99AF67" w:rsidR="00E20948" w:rsidRDefault="00E20948" w:rsidP="001A4178">
            <w:pPr>
              <w:pStyle w:val="NormalWeb"/>
              <w:rPr>
                <w:color w:val="211E1E"/>
                <w:sz w:val="18"/>
                <w:szCs w:val="18"/>
              </w:rPr>
            </w:pPr>
          </w:p>
          <w:p w14:paraId="1A3B6D31" w14:textId="446BECD6" w:rsidR="00E20948" w:rsidRPr="002208C0" w:rsidRDefault="00E20948" w:rsidP="001A4178">
            <w:pPr>
              <w:pStyle w:val="NormalWeb"/>
              <w:rPr>
                <w:color w:val="211E1E"/>
                <w:sz w:val="18"/>
                <w:szCs w:val="18"/>
              </w:rPr>
            </w:pPr>
          </w:p>
        </w:tc>
      </w:tr>
      <w:tr w:rsidR="005B38EE" w:rsidRPr="002208C0" w14:paraId="5ADFC5DA" w14:textId="77777777" w:rsidTr="005B38EE">
        <w:tc>
          <w:tcPr>
            <w:tcW w:w="1496" w:type="dxa"/>
          </w:tcPr>
          <w:p w14:paraId="449DB2C5" w14:textId="0BB73329" w:rsidR="005B38EE" w:rsidRPr="002208C0" w:rsidRDefault="005B38EE" w:rsidP="005B38EE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>Discussion point with your family</w:t>
            </w:r>
          </w:p>
          <w:p w14:paraId="2A13CB17" w14:textId="1ABD06DD" w:rsidR="005B38EE" w:rsidRPr="002208C0" w:rsidRDefault="005B38EE" w:rsidP="005B38EE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2208C0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0BCF9FD" wp14:editId="3ACDE93F">
                  <wp:extent cx="811356" cy="516048"/>
                  <wp:effectExtent l="0" t="0" r="1905" b="5080"/>
                  <wp:docPr id="14" name="Picture 14" descr="A picture containing toy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iscussion-featured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782" cy="53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10DA6" w14:textId="77777777" w:rsidR="005B38EE" w:rsidRPr="002208C0" w:rsidRDefault="005B38EE" w:rsidP="005B38EE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</w:p>
        </w:tc>
        <w:tc>
          <w:tcPr>
            <w:tcW w:w="8994" w:type="dxa"/>
          </w:tcPr>
          <w:p w14:paraId="5C1CF0FE" w14:textId="77777777" w:rsidR="005B38EE" w:rsidRDefault="005B38EE" w:rsidP="005B38EE">
            <w:pPr>
              <w:pStyle w:val="Heading2"/>
              <w:rPr>
                <w:rStyle w:val="Strong"/>
                <w:b/>
                <w:bCs/>
                <w:color w:val="121212"/>
                <w:sz w:val="18"/>
                <w:szCs w:val="18"/>
              </w:rPr>
            </w:pPr>
            <w:r>
              <w:rPr>
                <w:rStyle w:val="Strong"/>
                <w:b/>
                <w:bCs/>
                <w:color w:val="121212"/>
                <w:sz w:val="18"/>
                <w:szCs w:val="18"/>
              </w:rPr>
              <w:t xml:space="preserve">If you could make your whole house of out of food, what would you choose? </w:t>
            </w:r>
          </w:p>
          <w:p w14:paraId="5D5636CF" w14:textId="77777777" w:rsidR="005B38EE" w:rsidRPr="00206790" w:rsidRDefault="005B38EE" w:rsidP="005B38EE">
            <w:pPr>
              <w:pStyle w:val="Heading2"/>
              <w:rPr>
                <w:b w:val="0"/>
                <w:bCs w:val="0"/>
                <w:color w:val="121212"/>
                <w:sz w:val="18"/>
                <w:szCs w:val="18"/>
              </w:rPr>
            </w:pPr>
            <w:r w:rsidRPr="00206790">
              <w:rPr>
                <w:b w:val="0"/>
                <w:bCs w:val="0"/>
                <w:color w:val="121212"/>
                <w:sz w:val="18"/>
                <w:szCs w:val="18"/>
              </w:rPr>
              <w:t>W</w:t>
            </w:r>
            <w:r w:rsidRPr="00206790">
              <w:rPr>
                <w:b w:val="0"/>
                <w:bCs w:val="0"/>
                <w:sz w:val="18"/>
                <w:szCs w:val="18"/>
              </w:rPr>
              <w:t>hich foods would work best for certain parts of the house?</w:t>
            </w:r>
            <w:r>
              <w:rPr>
                <w:b w:val="0"/>
                <w:bCs w:val="0"/>
                <w:sz w:val="18"/>
                <w:szCs w:val="18"/>
              </w:rPr>
              <w:t xml:space="preserve"> Think what would happen on a hot or cold day? How would you build it?</w:t>
            </w:r>
          </w:p>
          <w:p w14:paraId="1AA584AE" w14:textId="4F818AAD" w:rsidR="005B38EE" w:rsidRPr="005C4CC7" w:rsidRDefault="005B38EE" w:rsidP="005B38EE">
            <w:pPr>
              <w:pStyle w:val="Heading2"/>
              <w:rPr>
                <w:b w:val="0"/>
                <w:bCs w:val="0"/>
                <w:color w:val="121212"/>
                <w:sz w:val="18"/>
                <w:szCs w:val="18"/>
              </w:rPr>
            </w:pPr>
            <w:r>
              <w:rPr>
                <w:b w:val="0"/>
                <w:bCs w:val="0"/>
                <w:color w:val="121212"/>
                <w:sz w:val="18"/>
                <w:szCs w:val="18"/>
              </w:rPr>
              <w:t>You could then draw your house made of food and label parts of the house with what it is made from!</w:t>
            </w:r>
          </w:p>
        </w:tc>
      </w:tr>
      <w:tr w:rsidR="005B38EE" w:rsidRPr="002208C0" w14:paraId="07B5026E" w14:textId="77777777" w:rsidTr="002208C0">
        <w:tc>
          <w:tcPr>
            <w:tcW w:w="10490" w:type="dxa"/>
            <w:gridSpan w:val="2"/>
          </w:tcPr>
          <w:p w14:paraId="2CFC5637" w14:textId="77777777" w:rsidR="005B38EE" w:rsidRDefault="005B38EE" w:rsidP="005B38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00"/>
              </w:rPr>
            </w:pPr>
            <w:r w:rsidRPr="002208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00"/>
              </w:rPr>
              <w:t xml:space="preserve">If you would like access to the answers sheets then please email </w:t>
            </w:r>
            <w:hyperlink r:id="rId19" w:tgtFrame="_self" w:history="1">
              <w:r w:rsidRPr="002208C0">
                <w:rPr>
                  <w:rStyle w:val="Hyperlink"/>
                  <w:rFonts w:ascii="Times New Roman" w:hAnsi="Times New Roman" w:cs="Times New Roman"/>
                  <w:color w:val="000000" w:themeColor="text1"/>
                  <w:sz w:val="18"/>
                  <w:szCs w:val="18"/>
                  <w:bdr w:val="none" w:sz="0" w:space="0" w:color="auto" w:frame="1"/>
                  <w:shd w:val="clear" w:color="auto" w:fill="FFFF00"/>
                </w:rPr>
                <w:t>enquiries@st-michaels.school</w:t>
              </w:r>
            </w:hyperlink>
          </w:p>
          <w:p w14:paraId="79F6AF6E" w14:textId="1188178E" w:rsidR="005B38EE" w:rsidRPr="00E33B97" w:rsidRDefault="005B38EE" w:rsidP="005B38E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186F61A" w14:textId="119C302C" w:rsidR="00B67945" w:rsidRDefault="00B67945" w:rsidP="00E33B97">
      <w:pPr>
        <w:rPr>
          <w:sz w:val="18"/>
          <w:szCs w:val="18"/>
        </w:rPr>
      </w:pPr>
    </w:p>
    <w:p w14:paraId="2FF0C19B" w14:textId="424024EF" w:rsidR="00B67945" w:rsidRDefault="00B67945" w:rsidP="00E33B97">
      <w:pPr>
        <w:rPr>
          <w:sz w:val="18"/>
          <w:szCs w:val="18"/>
        </w:rPr>
      </w:pPr>
    </w:p>
    <w:p w14:paraId="31D5C58F" w14:textId="7108C587" w:rsidR="00B67945" w:rsidRDefault="00B67945" w:rsidP="00E33B97">
      <w:pPr>
        <w:rPr>
          <w:sz w:val="18"/>
          <w:szCs w:val="18"/>
        </w:rPr>
      </w:pPr>
    </w:p>
    <w:p w14:paraId="788ED04A" w14:textId="19D997A7" w:rsidR="00B67945" w:rsidRDefault="00B67945" w:rsidP="00E33B97">
      <w:pPr>
        <w:rPr>
          <w:sz w:val="18"/>
          <w:szCs w:val="18"/>
        </w:rPr>
      </w:pPr>
    </w:p>
    <w:p w14:paraId="5518B8E3" w14:textId="2B72E406" w:rsidR="00A748D3" w:rsidRPr="00784A28" w:rsidRDefault="00F84894" w:rsidP="00E33B97">
      <w:pPr>
        <w:rPr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304CBD7D" wp14:editId="09A8CAA5">
            <wp:simplePos x="0" y="0"/>
            <wp:positionH relativeFrom="column">
              <wp:posOffset>-410210</wp:posOffset>
            </wp:positionH>
            <wp:positionV relativeFrom="paragraph">
              <wp:posOffset>4445</wp:posOffset>
            </wp:positionV>
            <wp:extent cx="6600825" cy="4591685"/>
            <wp:effectExtent l="0" t="0" r="9525" b="0"/>
            <wp:wrapTight wrapText="bothSides">
              <wp:wrapPolygon edited="0">
                <wp:start x="0" y="0"/>
                <wp:lineTo x="0" y="21507"/>
                <wp:lineTo x="21569" y="21507"/>
                <wp:lineTo x="2156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16882" w14:textId="6785BCA7" w:rsidR="00A748D3" w:rsidRDefault="00A748D3" w:rsidP="00E33B97">
      <w:pPr>
        <w:rPr>
          <w:noProof/>
        </w:rPr>
      </w:pPr>
    </w:p>
    <w:p w14:paraId="10A34097" w14:textId="5F2CA07B" w:rsidR="0087309C" w:rsidRDefault="0087309C" w:rsidP="00E33B97">
      <w:pPr>
        <w:rPr>
          <w:noProof/>
        </w:rPr>
      </w:pPr>
    </w:p>
    <w:p w14:paraId="4E1569B9" w14:textId="2685AC49" w:rsidR="0087309C" w:rsidRDefault="0087309C" w:rsidP="00E33B97">
      <w:pPr>
        <w:rPr>
          <w:noProof/>
        </w:rPr>
      </w:pPr>
    </w:p>
    <w:p w14:paraId="712F2A55" w14:textId="3977F976" w:rsidR="0087309C" w:rsidRDefault="0087309C" w:rsidP="00E33B97">
      <w:pPr>
        <w:rPr>
          <w:noProof/>
        </w:rPr>
      </w:pPr>
    </w:p>
    <w:p w14:paraId="4AAA0400" w14:textId="77684F8F" w:rsidR="0087309C" w:rsidRDefault="0087309C" w:rsidP="00E33B97">
      <w:pPr>
        <w:rPr>
          <w:noProof/>
        </w:rPr>
      </w:pPr>
    </w:p>
    <w:p w14:paraId="77C11FCD" w14:textId="46EDE93E" w:rsidR="0087309C" w:rsidRDefault="0087309C" w:rsidP="00E33B97">
      <w:pPr>
        <w:rPr>
          <w:noProof/>
        </w:rPr>
      </w:pPr>
    </w:p>
    <w:p w14:paraId="3019CD69" w14:textId="68E9FF79" w:rsidR="0087309C" w:rsidRDefault="0087309C" w:rsidP="00E33B97">
      <w:pPr>
        <w:rPr>
          <w:noProof/>
        </w:rPr>
      </w:pPr>
    </w:p>
    <w:p w14:paraId="73FAA5FC" w14:textId="71BEBD5D" w:rsidR="0087309C" w:rsidRDefault="0087309C" w:rsidP="00E33B97">
      <w:pPr>
        <w:rPr>
          <w:noProof/>
        </w:rPr>
      </w:pPr>
    </w:p>
    <w:p w14:paraId="3D738CB3" w14:textId="14E988DF" w:rsidR="0087309C" w:rsidRDefault="0087309C" w:rsidP="00E33B97">
      <w:pPr>
        <w:rPr>
          <w:noProof/>
        </w:rPr>
      </w:pPr>
    </w:p>
    <w:p w14:paraId="5E347E52" w14:textId="1EDEE92E" w:rsidR="0087309C" w:rsidRDefault="0087309C" w:rsidP="00E33B97">
      <w:pPr>
        <w:rPr>
          <w:noProof/>
        </w:rPr>
      </w:pPr>
    </w:p>
    <w:p w14:paraId="68A457EF" w14:textId="03CE5DF2" w:rsidR="0087309C" w:rsidRDefault="0087309C" w:rsidP="00E33B97">
      <w:pPr>
        <w:rPr>
          <w:noProof/>
        </w:rPr>
      </w:pPr>
    </w:p>
    <w:p w14:paraId="1EF6B288" w14:textId="792BC5EC" w:rsidR="0087309C" w:rsidRDefault="0087309C" w:rsidP="00E33B97">
      <w:pPr>
        <w:rPr>
          <w:noProof/>
        </w:rPr>
      </w:pPr>
    </w:p>
    <w:p w14:paraId="1F54E99E" w14:textId="1793280B" w:rsidR="0087309C" w:rsidRDefault="0087309C" w:rsidP="00E33B97">
      <w:pPr>
        <w:rPr>
          <w:noProof/>
        </w:rPr>
      </w:pPr>
    </w:p>
    <w:p w14:paraId="0373F914" w14:textId="132727E5" w:rsidR="0087309C" w:rsidRDefault="0087309C" w:rsidP="00E33B97">
      <w:pPr>
        <w:rPr>
          <w:noProof/>
        </w:rPr>
      </w:pPr>
    </w:p>
    <w:p w14:paraId="6032356F" w14:textId="0138DAD7" w:rsidR="0087309C" w:rsidRDefault="0087309C" w:rsidP="00E33B97">
      <w:pPr>
        <w:rPr>
          <w:noProof/>
        </w:rPr>
      </w:pPr>
    </w:p>
    <w:p w14:paraId="7D3012B7" w14:textId="384AE18E" w:rsidR="0087309C" w:rsidRDefault="0087309C" w:rsidP="00E33B97">
      <w:pPr>
        <w:rPr>
          <w:noProof/>
        </w:rPr>
      </w:pPr>
    </w:p>
    <w:p w14:paraId="2BBBD955" w14:textId="608D5610" w:rsidR="0087309C" w:rsidRDefault="0087309C" w:rsidP="00E33B97">
      <w:pPr>
        <w:rPr>
          <w:noProof/>
        </w:rPr>
      </w:pPr>
    </w:p>
    <w:p w14:paraId="292B88E4" w14:textId="062F6DF2" w:rsidR="0087309C" w:rsidRDefault="0087309C" w:rsidP="00E33B97">
      <w:pPr>
        <w:rPr>
          <w:noProof/>
        </w:rPr>
      </w:pPr>
    </w:p>
    <w:p w14:paraId="64998B98" w14:textId="718D2646" w:rsidR="0087309C" w:rsidRDefault="0087309C" w:rsidP="00E33B97">
      <w:pPr>
        <w:rPr>
          <w:noProof/>
        </w:rPr>
      </w:pPr>
    </w:p>
    <w:p w14:paraId="3633A855" w14:textId="76CD8966" w:rsidR="0087309C" w:rsidRDefault="0087309C" w:rsidP="00E33B97">
      <w:pPr>
        <w:rPr>
          <w:noProof/>
        </w:rPr>
      </w:pPr>
    </w:p>
    <w:p w14:paraId="461CFF59" w14:textId="448B7063" w:rsidR="0087309C" w:rsidRPr="000823D6" w:rsidRDefault="0087309C" w:rsidP="00E33B97">
      <w:pPr>
        <w:rPr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34636B7E" wp14:editId="07C9142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5730" cy="8801100"/>
            <wp:effectExtent l="0" t="0" r="1270" b="0"/>
            <wp:wrapTight wrapText="bothSides">
              <wp:wrapPolygon edited="0">
                <wp:start x="0" y="0"/>
                <wp:lineTo x="0" y="21553"/>
                <wp:lineTo x="21541" y="21553"/>
                <wp:lineTo x="2154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7309C" w:rsidRPr="000823D6" w:rsidSect="00CC1859">
      <w:headerReference w:type="default" r:id="rId22"/>
      <w:pgSz w:w="11900" w:h="16840"/>
      <w:pgMar w:top="1440" w:right="1440" w:bottom="1440" w:left="1440" w:header="708" w:footer="708" w:gutter="0"/>
      <w:pgBorders w:offsetFrom="page">
        <w:top w:val="single" w:sz="36" w:space="24" w:color="A8D08D" w:themeColor="accent6" w:themeTint="99"/>
        <w:left w:val="single" w:sz="36" w:space="24" w:color="A8D08D" w:themeColor="accent6" w:themeTint="99"/>
        <w:bottom w:val="single" w:sz="36" w:space="24" w:color="A8D08D" w:themeColor="accent6" w:themeTint="99"/>
        <w:right w:val="single" w:sz="36" w:space="24" w:color="A8D08D" w:themeColor="accent6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D569A" w14:textId="77777777" w:rsidR="008F1405" w:rsidRDefault="008F1405" w:rsidP="00A96F8E">
      <w:r>
        <w:separator/>
      </w:r>
    </w:p>
  </w:endnote>
  <w:endnote w:type="continuationSeparator" w:id="0">
    <w:p w14:paraId="46BAAEBB" w14:textId="77777777" w:rsidR="008F1405" w:rsidRDefault="008F1405" w:rsidP="00A9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3BEFE" w14:textId="77777777" w:rsidR="008F1405" w:rsidRDefault="008F1405" w:rsidP="00A96F8E">
      <w:r>
        <w:separator/>
      </w:r>
    </w:p>
  </w:footnote>
  <w:footnote w:type="continuationSeparator" w:id="0">
    <w:p w14:paraId="4BB4D8A8" w14:textId="77777777" w:rsidR="008F1405" w:rsidRDefault="008F1405" w:rsidP="00A96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5A147" w14:textId="3EC7A30F" w:rsidR="00A96F8E" w:rsidRDefault="00A96F8E" w:rsidP="00A96F8E">
    <w:pPr>
      <w:pStyle w:val="Header"/>
      <w:jc w:val="center"/>
    </w:pPr>
    <w:r>
      <w:rPr>
        <w:noProof/>
      </w:rPr>
      <w:drawing>
        <wp:inline distT="0" distB="0" distL="0" distR="0" wp14:anchorId="0BC73937" wp14:editId="1331AA93">
          <wp:extent cx="704503" cy="851026"/>
          <wp:effectExtent l="0" t="0" r="0" b="0"/>
          <wp:docPr id="1" name="Picture 1" descr="A picture containing table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98df8_b410104833674d8ab6f33058b10fbc04~mv2_d_1301_1300_s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05" cy="890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8E"/>
    <w:rsid w:val="000823D6"/>
    <w:rsid w:val="000F7278"/>
    <w:rsid w:val="001A4178"/>
    <w:rsid w:val="001E4F83"/>
    <w:rsid w:val="002208C0"/>
    <w:rsid w:val="002813D2"/>
    <w:rsid w:val="002E381E"/>
    <w:rsid w:val="004A4DA6"/>
    <w:rsid w:val="00591B76"/>
    <w:rsid w:val="005B38EE"/>
    <w:rsid w:val="005C4CC7"/>
    <w:rsid w:val="005E111A"/>
    <w:rsid w:val="005E4FE2"/>
    <w:rsid w:val="005E7174"/>
    <w:rsid w:val="006C2F79"/>
    <w:rsid w:val="00784A28"/>
    <w:rsid w:val="007B64EB"/>
    <w:rsid w:val="0087309C"/>
    <w:rsid w:val="0087530D"/>
    <w:rsid w:val="0089076B"/>
    <w:rsid w:val="008946BF"/>
    <w:rsid w:val="008E51E9"/>
    <w:rsid w:val="008F1405"/>
    <w:rsid w:val="009611A4"/>
    <w:rsid w:val="009D3891"/>
    <w:rsid w:val="00A14A86"/>
    <w:rsid w:val="00A748D3"/>
    <w:rsid w:val="00A96F8E"/>
    <w:rsid w:val="00AC1DDD"/>
    <w:rsid w:val="00AF72D5"/>
    <w:rsid w:val="00B13AF3"/>
    <w:rsid w:val="00B67945"/>
    <w:rsid w:val="00B86C62"/>
    <w:rsid w:val="00BD33A9"/>
    <w:rsid w:val="00C402EF"/>
    <w:rsid w:val="00CC1859"/>
    <w:rsid w:val="00D9180F"/>
    <w:rsid w:val="00E20948"/>
    <w:rsid w:val="00E33B97"/>
    <w:rsid w:val="00EB4A3A"/>
    <w:rsid w:val="00F24935"/>
    <w:rsid w:val="00F4634D"/>
    <w:rsid w:val="00F8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CD190"/>
  <w15:chartTrackingRefBased/>
  <w15:docId w15:val="{60341CC9-B3A9-DF4A-B361-2A3F4F8A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6C6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F8E"/>
  </w:style>
  <w:style w:type="paragraph" w:styleId="Footer">
    <w:name w:val="footer"/>
    <w:basedOn w:val="Normal"/>
    <w:link w:val="FooterChar"/>
    <w:uiPriority w:val="99"/>
    <w:unhideWhenUsed/>
    <w:rsid w:val="00A96F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F8E"/>
  </w:style>
  <w:style w:type="table" w:styleId="TableGrid">
    <w:name w:val="Table Grid"/>
    <w:basedOn w:val="TableNormal"/>
    <w:uiPriority w:val="39"/>
    <w:rsid w:val="00A9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96F8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9611A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6C6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B86C62"/>
    <w:rPr>
      <w:b/>
      <w:bCs/>
    </w:rPr>
  </w:style>
  <w:style w:type="paragraph" w:customStyle="1" w:styleId="paragraph">
    <w:name w:val="paragraph"/>
    <w:basedOn w:val="Normal"/>
    <w:rsid w:val="00B13A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B13AF3"/>
  </w:style>
  <w:style w:type="character" w:customStyle="1" w:styleId="eop">
    <w:name w:val="eop"/>
    <w:basedOn w:val="DefaultParagraphFont"/>
    <w:rsid w:val="00B13AF3"/>
  </w:style>
  <w:style w:type="character" w:styleId="UnresolvedMention">
    <w:name w:val="Unresolved Mention"/>
    <w:basedOn w:val="DefaultParagraphFont"/>
    <w:uiPriority w:val="99"/>
    <w:semiHidden/>
    <w:unhideWhenUsed/>
    <w:rsid w:val="00281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mailto:admin@st-michaels.schoo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hiterosemaths.com/homelearning/year-4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C6F1F9443D74FB5ADAEBF7A56F5D9" ma:contentTypeVersion="12" ma:contentTypeDescription="Create a new document." ma:contentTypeScope="" ma:versionID="62715cbf2979f9931f256817c24f431d">
  <xsd:schema xmlns:xsd="http://www.w3.org/2001/XMLSchema" xmlns:xs="http://www.w3.org/2001/XMLSchema" xmlns:p="http://schemas.microsoft.com/office/2006/metadata/properties" xmlns:ns2="dbd8ed95-a747-4b5a-b3fb-edeacd23ba8b" xmlns:ns3="e77cd358-915e-47b9-bb7d-c6a6b7851cfc" targetNamespace="http://schemas.microsoft.com/office/2006/metadata/properties" ma:root="true" ma:fieldsID="5d2940204cfbc4013e99c708d7f6e6a3" ns2:_="" ns3:_="">
    <xsd:import namespace="dbd8ed95-a747-4b5a-b3fb-edeacd23ba8b"/>
    <xsd:import namespace="e77cd358-915e-47b9-bb7d-c6a6b7851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8ed95-a747-4b5a-b3fb-edeacd23ba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cd358-915e-47b9-bb7d-c6a6b7851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77cd358-915e-47b9-bb7d-c6a6b7851cfc">
      <UserInfo>
        <DisplayName>Mrs Yeoman</DisplayName>
        <AccountId>27</AccountId>
        <AccountType/>
      </UserInfo>
      <UserInfo>
        <DisplayName>Sarah Fowler</DisplayName>
        <AccountId>735</AccountId>
        <AccountType/>
      </UserInfo>
      <UserInfo>
        <DisplayName>Mrs Chapman</DisplayName>
        <AccountId>26</AccountId>
        <AccountType/>
      </UserInfo>
      <UserInfo>
        <DisplayName>Bethany Allison</DisplayName>
        <AccountId>3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009A60-0E08-4527-B099-7533FF9CE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8ed95-a747-4b5a-b3fb-edeacd23ba8b"/>
    <ds:schemaRef ds:uri="e77cd358-915e-47b9-bb7d-c6a6b7851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E69835-0110-48DF-8B8B-5C170E9184E3}">
  <ds:schemaRefs>
    <ds:schemaRef ds:uri="http://schemas.microsoft.com/office/2006/metadata/properties"/>
    <ds:schemaRef ds:uri="http://schemas.microsoft.com/office/infopath/2007/PartnerControls"/>
    <ds:schemaRef ds:uri="e77cd358-915e-47b9-bb7d-c6a6b7851cfc"/>
  </ds:schemaRefs>
</ds:datastoreItem>
</file>

<file path=customXml/itemProps3.xml><?xml version="1.0" encoding="utf-8"?>
<ds:datastoreItem xmlns:ds="http://schemas.openxmlformats.org/officeDocument/2006/customXml" ds:itemID="{4BF4B89A-5856-492F-89AC-37E005175D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627269-7E33-4485-8BB2-DEFC7FAD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Murphy</dc:creator>
  <cp:keywords/>
  <dc:description/>
  <cp:lastModifiedBy>Sarah Fowler</cp:lastModifiedBy>
  <cp:revision>4</cp:revision>
  <dcterms:created xsi:type="dcterms:W3CDTF">2020-04-14T09:27:00Z</dcterms:created>
  <dcterms:modified xsi:type="dcterms:W3CDTF">2020-04-1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C6F1F9443D74FB5ADAEBF7A56F5D9</vt:lpwstr>
  </property>
</Properties>
</file>